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99CD" w14:textId="75ED5DD7" w:rsidR="00BE20E7" w:rsidRPr="00B878AA" w:rsidRDefault="000C3548" w:rsidP="00BE20E7">
      <w:pPr>
        <w:wordWrap w:val="0"/>
        <w:jc w:val="right"/>
        <w:rPr>
          <w:rFonts w:asciiTheme="majorEastAsia" w:eastAsiaTheme="majorEastAsia" w:hAnsiTheme="majorEastAsia"/>
        </w:rPr>
      </w:pPr>
      <w:bookmarkStart w:id="0" w:name="_Hlk105841534"/>
      <w:bookmarkEnd w:id="0"/>
      <w:r>
        <w:rPr>
          <w:rFonts w:asciiTheme="majorEastAsia" w:eastAsiaTheme="majorEastAsia" w:hAnsiTheme="majorEastAsia" w:hint="eastAsia"/>
        </w:rPr>
        <w:t>令和</w:t>
      </w:r>
      <w:r w:rsidR="0060043B" w:rsidRPr="00B878AA">
        <w:rPr>
          <w:rFonts w:asciiTheme="majorEastAsia" w:eastAsiaTheme="majorEastAsia" w:hAnsiTheme="majorEastAsia" w:hint="eastAsia"/>
        </w:rPr>
        <w:t xml:space="preserve">　　　　</w:t>
      </w:r>
      <w:r w:rsidR="00BE20E7" w:rsidRPr="00B878AA">
        <w:rPr>
          <w:rFonts w:asciiTheme="majorEastAsia" w:eastAsiaTheme="majorEastAsia" w:hAnsiTheme="majorEastAsia" w:hint="eastAsia"/>
        </w:rPr>
        <w:t>年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月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="00BE20E7" w:rsidRPr="00B878AA">
        <w:rPr>
          <w:rFonts w:asciiTheme="majorEastAsia" w:eastAsiaTheme="majorEastAsia" w:hAnsiTheme="majorEastAsia" w:hint="eastAsia"/>
        </w:rPr>
        <w:t>日</w:t>
      </w:r>
    </w:p>
    <w:p w14:paraId="6A8127AF" w14:textId="77777777" w:rsidR="00BE20E7" w:rsidRPr="00B878AA" w:rsidRDefault="00BE20E7" w:rsidP="00D637AD">
      <w:pPr>
        <w:spacing w:line="32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B878AA">
        <w:rPr>
          <w:rFonts w:asciiTheme="majorEastAsia" w:eastAsiaTheme="majorEastAsia" w:hAnsiTheme="majorEastAsia" w:hint="eastAsia"/>
          <w:b/>
          <w:sz w:val="18"/>
          <w:szCs w:val="18"/>
        </w:rPr>
        <w:t xml:space="preserve">特定非営利活動法人　</w:t>
      </w:r>
    </w:p>
    <w:p w14:paraId="77DC5916" w14:textId="1378D3F7" w:rsidR="00BE20E7" w:rsidRDefault="00BE20E7" w:rsidP="00D637AD">
      <w:pPr>
        <w:spacing w:line="320" w:lineRule="exact"/>
        <w:rPr>
          <w:rFonts w:asciiTheme="majorEastAsia" w:eastAsiaTheme="majorEastAsia" w:hAnsiTheme="majorEastAsia"/>
          <w:b/>
        </w:rPr>
      </w:pPr>
      <w:r w:rsidRPr="00B878AA">
        <w:rPr>
          <w:rFonts w:asciiTheme="majorEastAsia" w:eastAsiaTheme="majorEastAsia" w:hAnsiTheme="majorEastAsia" w:hint="eastAsia"/>
          <w:b/>
        </w:rPr>
        <w:t>吹田歴史文化まちづくり協会　御中</w:t>
      </w:r>
    </w:p>
    <w:p w14:paraId="1D685764" w14:textId="77777777" w:rsidR="00D637AD" w:rsidRPr="00B878AA" w:rsidRDefault="00D637AD" w:rsidP="00D637AD">
      <w:pPr>
        <w:spacing w:line="320" w:lineRule="exact"/>
        <w:rPr>
          <w:rFonts w:asciiTheme="majorEastAsia" w:eastAsiaTheme="majorEastAsia" w:hAnsiTheme="majorEastAsia"/>
          <w:b/>
        </w:rPr>
      </w:pPr>
    </w:p>
    <w:p w14:paraId="08D71154" w14:textId="42B447B9" w:rsidR="00BE20E7" w:rsidRPr="00B878AA" w:rsidRDefault="00BE20E7" w:rsidP="00D637AD">
      <w:pPr>
        <w:spacing w:line="6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878AA">
        <w:rPr>
          <w:rFonts w:asciiTheme="majorEastAsia" w:eastAsiaTheme="majorEastAsia" w:hAnsiTheme="majorEastAsia" w:hint="eastAsia"/>
          <w:sz w:val="44"/>
          <w:szCs w:val="44"/>
        </w:rPr>
        <w:t>浜屋敷</w:t>
      </w:r>
      <w:r w:rsidR="00F94ED8" w:rsidRPr="00B878AA">
        <w:rPr>
          <w:rFonts w:asciiTheme="majorEastAsia" w:eastAsiaTheme="majorEastAsia" w:hAnsiTheme="majorEastAsia" w:hint="eastAsia"/>
          <w:sz w:val="40"/>
          <w:szCs w:val="40"/>
        </w:rPr>
        <w:t>「</w:t>
      </w:r>
      <w:r w:rsidR="00A74F3E">
        <w:rPr>
          <w:rFonts w:asciiTheme="majorEastAsia" w:eastAsiaTheme="majorEastAsia" w:hAnsiTheme="majorEastAsia" w:hint="eastAsia"/>
          <w:sz w:val="40"/>
          <w:szCs w:val="40"/>
        </w:rPr>
        <w:t>春</w:t>
      </w:r>
      <w:r w:rsidR="000C3548">
        <w:rPr>
          <w:rFonts w:asciiTheme="majorEastAsia" w:eastAsiaTheme="majorEastAsia" w:hAnsiTheme="majorEastAsia" w:hint="eastAsia"/>
          <w:sz w:val="40"/>
          <w:szCs w:val="40"/>
        </w:rPr>
        <w:t>の</w:t>
      </w:r>
      <w:r w:rsidRPr="00B878AA">
        <w:rPr>
          <w:rFonts w:asciiTheme="majorEastAsia" w:eastAsiaTheme="majorEastAsia" w:hAnsiTheme="majorEastAsia" w:hint="eastAsia"/>
          <w:sz w:val="40"/>
          <w:szCs w:val="40"/>
        </w:rPr>
        <w:t>手づくり市」</w:t>
      </w:r>
    </w:p>
    <w:p w14:paraId="3DC08B99" w14:textId="29E36815" w:rsidR="00BE20E7" w:rsidRPr="00B878AA" w:rsidRDefault="00913005" w:rsidP="00D637AD">
      <w:pPr>
        <w:spacing w:line="60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春</w:t>
      </w:r>
      <w:r w:rsidR="000C3548">
        <w:rPr>
          <w:rFonts w:asciiTheme="majorEastAsia" w:eastAsiaTheme="majorEastAsia" w:hAnsiTheme="majorEastAsia" w:hint="eastAsia"/>
          <w:sz w:val="48"/>
          <w:szCs w:val="48"/>
        </w:rPr>
        <w:t>の</w:t>
      </w:r>
      <w:r w:rsidR="00184585" w:rsidRPr="00B878AA">
        <w:rPr>
          <w:rFonts w:asciiTheme="majorEastAsia" w:eastAsiaTheme="majorEastAsia" w:hAnsiTheme="majorEastAsia" w:hint="eastAsia"/>
          <w:sz w:val="48"/>
          <w:szCs w:val="48"/>
        </w:rPr>
        <w:t xml:space="preserve">手づくり店　</w:t>
      </w:r>
      <w:r w:rsidR="00BE20E7" w:rsidRPr="00B878AA">
        <w:rPr>
          <w:rFonts w:asciiTheme="majorEastAsia" w:eastAsiaTheme="majorEastAsia" w:hAnsiTheme="majorEastAsia" w:hint="eastAsia"/>
          <w:sz w:val="48"/>
          <w:szCs w:val="48"/>
        </w:rPr>
        <w:t>出店申込書</w:t>
      </w:r>
    </w:p>
    <w:p w14:paraId="1EB83C62" w14:textId="130D9A13" w:rsidR="00BE20E7" w:rsidRPr="00B878AA" w:rsidRDefault="00760E87" w:rsidP="0096427F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私は</w:t>
      </w:r>
      <w:r w:rsidR="000C3548">
        <w:rPr>
          <w:rFonts w:asciiTheme="majorEastAsia" w:eastAsiaTheme="majorEastAsia" w:hAnsiTheme="majorEastAsia" w:hint="eastAsia"/>
          <w:sz w:val="22"/>
          <w:szCs w:val="22"/>
        </w:rPr>
        <w:t>202</w:t>
      </w:r>
      <w:r w:rsidR="003B4D44">
        <w:rPr>
          <w:rFonts w:asciiTheme="majorEastAsia" w:eastAsiaTheme="majorEastAsia" w:hAnsiTheme="majorEastAsia" w:hint="eastAsia"/>
          <w:sz w:val="22"/>
          <w:szCs w:val="22"/>
        </w:rPr>
        <w:t>4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913005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5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3B4D4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8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（</w:t>
      </w:r>
      <w:r w:rsidR="003B4D4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土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に吹田歴史文化まちづくりセンターで開催される</w:t>
      </w:r>
      <w:r w:rsidR="00A64BCF" w:rsidRPr="00B878AA">
        <w:rPr>
          <w:rFonts w:asciiTheme="majorEastAsia" w:eastAsiaTheme="majorEastAsia" w:hAnsiTheme="majorEastAsia" w:hint="eastAsia"/>
          <w:sz w:val="22"/>
          <w:szCs w:val="22"/>
        </w:rPr>
        <w:t>浜屋敷「</w:t>
      </w:r>
      <w:r w:rsidR="00093BE6">
        <w:rPr>
          <w:rFonts w:asciiTheme="majorEastAsia" w:eastAsiaTheme="majorEastAsia" w:hAnsiTheme="majorEastAsia" w:hint="eastAsia"/>
          <w:sz w:val="22"/>
          <w:szCs w:val="22"/>
        </w:rPr>
        <w:t>春</w:t>
      </w:r>
      <w:r w:rsidR="000C3548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手づくり市」の趣旨に賛同し、出店要項を了承のうえ、出店することを申し込みます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1021"/>
        <w:gridCol w:w="539"/>
        <w:gridCol w:w="3083"/>
      </w:tblGrid>
      <w:tr w:rsidR="00BE20E7" w:rsidRPr="00B878AA" w14:paraId="47DD008A" w14:textId="77777777" w:rsidTr="00AA44A1">
        <w:trPr>
          <w:trHeight w:val="190"/>
        </w:trPr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14:paraId="1CF1403D" w14:textId="77777777" w:rsidR="00BE20E7" w:rsidRPr="00B878AA" w:rsidRDefault="00DC5F82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bottom w:val="dashed" w:sz="4" w:space="0" w:color="auto"/>
            </w:tcBorders>
          </w:tcPr>
          <w:p w14:paraId="6E3A2652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14:paraId="7AD5E7E0" w14:textId="77777777" w:rsidTr="00F94ED8">
        <w:trPr>
          <w:trHeight w:val="635"/>
        </w:trPr>
        <w:tc>
          <w:tcPr>
            <w:tcW w:w="25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A8594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氏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933145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14:paraId="474C5598" w14:textId="77777777" w:rsidTr="00F94ED8">
        <w:trPr>
          <w:trHeight w:val="363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2D64F9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787942E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7AA" w:rsidRPr="00B878AA" w14:paraId="7C04F6B1" w14:textId="77777777" w:rsidTr="00F94ED8">
        <w:trPr>
          <w:trHeight w:val="607"/>
        </w:trPr>
        <w:tc>
          <w:tcPr>
            <w:tcW w:w="2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7C7A7D" w14:textId="77777777"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73F830" w14:textId="77777777"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BE20E7" w:rsidRPr="00B878AA" w14:paraId="02E5392B" w14:textId="77777777" w:rsidTr="00FF561C">
        <w:trPr>
          <w:trHeight w:val="843"/>
        </w:trPr>
        <w:tc>
          <w:tcPr>
            <w:tcW w:w="2518" w:type="dxa"/>
            <w:vAlign w:val="center"/>
          </w:tcPr>
          <w:p w14:paraId="6578D96A" w14:textId="77777777" w:rsidR="00BE20E7" w:rsidRPr="00B878AA" w:rsidRDefault="00BE20E7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336" w:type="dxa"/>
            <w:gridSpan w:val="4"/>
          </w:tcPr>
          <w:p w14:paraId="68399949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14:paraId="04BA874D" w14:textId="77777777"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C5F82" w:rsidRPr="00B878AA" w14:paraId="6AF22723" w14:textId="77777777" w:rsidTr="00FF561C">
        <w:trPr>
          <w:trHeight w:val="589"/>
        </w:trPr>
        <w:tc>
          <w:tcPr>
            <w:tcW w:w="2518" w:type="dxa"/>
            <w:vAlign w:val="center"/>
          </w:tcPr>
          <w:p w14:paraId="2ECECFD5" w14:textId="77777777" w:rsidR="00DC5F82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2693" w:type="dxa"/>
          </w:tcPr>
          <w:p w14:paraId="4F07F479" w14:textId="77777777"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F3AAB7B" w14:textId="77777777" w:rsidR="00DC5F82" w:rsidRPr="00B878AA" w:rsidRDefault="00A507FC" w:rsidP="00EA0416">
            <w:pPr>
              <w:jc w:val="center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</w:rPr>
              <w:t>FAX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</w:t>
            </w:r>
          </w:p>
        </w:tc>
        <w:tc>
          <w:tcPr>
            <w:tcW w:w="3083" w:type="dxa"/>
          </w:tcPr>
          <w:p w14:paraId="08D1929C" w14:textId="77777777"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E20E7" w:rsidRPr="00B878AA" w14:paraId="4192DA6A" w14:textId="77777777" w:rsidTr="00F94ED8">
        <w:trPr>
          <w:trHeight w:val="557"/>
        </w:trPr>
        <w:tc>
          <w:tcPr>
            <w:tcW w:w="2518" w:type="dxa"/>
            <w:vAlign w:val="center"/>
          </w:tcPr>
          <w:p w14:paraId="66D459F5" w14:textId="77777777" w:rsidR="00BE20E7" w:rsidRPr="00B878AA" w:rsidRDefault="005744E0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員</w:t>
            </w:r>
          </w:p>
        </w:tc>
        <w:tc>
          <w:tcPr>
            <w:tcW w:w="7336" w:type="dxa"/>
            <w:gridSpan w:val="4"/>
            <w:vAlign w:val="center"/>
          </w:tcPr>
          <w:p w14:paraId="7B8BE9BC" w14:textId="77777777" w:rsidR="00BE20E7" w:rsidRPr="00B878AA" w:rsidRDefault="003B4D44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388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会員　　　　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4879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会員でない</w:t>
            </w:r>
          </w:p>
        </w:tc>
      </w:tr>
      <w:tr w:rsidR="00BE20E7" w:rsidRPr="00B878AA" w14:paraId="7C5355EF" w14:textId="77777777" w:rsidTr="00D637AD">
        <w:trPr>
          <w:trHeight w:val="1112"/>
        </w:trPr>
        <w:tc>
          <w:tcPr>
            <w:tcW w:w="2518" w:type="dxa"/>
            <w:vAlign w:val="center"/>
          </w:tcPr>
          <w:p w14:paraId="39D1FDEF" w14:textId="77777777" w:rsidR="00BE20E7" w:rsidRPr="00B878AA" w:rsidRDefault="009057AA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内容</w:t>
            </w:r>
          </w:p>
        </w:tc>
        <w:tc>
          <w:tcPr>
            <w:tcW w:w="7336" w:type="dxa"/>
            <w:gridSpan w:val="4"/>
          </w:tcPr>
          <w:p w14:paraId="4807831B" w14:textId="77777777"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3D6F02" w14:textId="77777777"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ECB11B" w14:textId="77777777" w:rsidR="00AA44A1" w:rsidRPr="00B878AA" w:rsidRDefault="00AA44A1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42DE" w:rsidRPr="00B878AA" w14:paraId="6AEE9399" w14:textId="77777777" w:rsidTr="00FF561C">
        <w:trPr>
          <w:trHeight w:val="829"/>
        </w:trPr>
        <w:tc>
          <w:tcPr>
            <w:tcW w:w="2518" w:type="dxa"/>
            <w:vMerge w:val="restart"/>
            <w:vAlign w:val="center"/>
          </w:tcPr>
          <w:p w14:paraId="2414BF37" w14:textId="77777777" w:rsidR="007F42DE" w:rsidRPr="00B878AA" w:rsidRDefault="00A54866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場所</w:t>
            </w:r>
          </w:p>
          <w:p w14:paraId="4AF87187" w14:textId="77777777"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費　用</w:t>
            </w:r>
          </w:p>
          <w:p w14:paraId="38282C00" w14:textId="77777777" w:rsidR="007F42DE" w:rsidRPr="00B878AA" w:rsidRDefault="007F42DE" w:rsidP="00AA4E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希望の番号に</w:t>
            </w:r>
            <w:r w:rsidRPr="00B878A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✓</w:t>
            </w: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3714" w:type="dxa"/>
            <w:gridSpan w:val="2"/>
            <w:vAlign w:val="center"/>
          </w:tcPr>
          <w:p w14:paraId="782CBB50" w14:textId="77777777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Ａ　西庭・中庭</w:t>
            </w:r>
          </w:p>
          <w:p w14:paraId="671AD88E" w14:textId="77777777" w:rsidR="007F42DE" w:rsidRPr="00B878AA" w:rsidRDefault="007F42D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000円　/　2m×2m</w:t>
            </w:r>
          </w:p>
        </w:tc>
        <w:tc>
          <w:tcPr>
            <w:tcW w:w="3622" w:type="dxa"/>
            <w:gridSpan w:val="2"/>
            <w:vAlign w:val="center"/>
          </w:tcPr>
          <w:p w14:paraId="0BF2C064" w14:textId="1D6A5A39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Ｂ　中庭</w:t>
            </w:r>
            <w:r w:rsidR="008916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8916FE" w:rsidRPr="008916FE">
              <w:rPr>
                <w:rFonts w:asciiTheme="majorEastAsia" w:eastAsiaTheme="majorEastAsia" w:hAnsiTheme="majorEastAsia" w:hint="eastAsia"/>
                <w:sz w:val="18"/>
                <w:szCs w:val="18"/>
              </w:rPr>
              <w:t>(ワークショップのみ)</w:t>
            </w:r>
          </w:p>
          <w:p w14:paraId="7ACB7904" w14:textId="77777777" w:rsidR="007F42DE" w:rsidRPr="00B878AA" w:rsidRDefault="007F42DE" w:rsidP="00FF561C">
            <w:pPr>
              <w:pStyle w:val="a5"/>
              <w:ind w:leftChars="0" w:left="3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2.5m×2.5m</w:t>
            </w:r>
          </w:p>
        </w:tc>
      </w:tr>
      <w:tr w:rsidR="007F42DE" w:rsidRPr="00B878AA" w14:paraId="78B01B45" w14:textId="77777777" w:rsidTr="00D637AD">
        <w:trPr>
          <w:trHeight w:val="573"/>
        </w:trPr>
        <w:tc>
          <w:tcPr>
            <w:tcW w:w="2518" w:type="dxa"/>
            <w:vMerge/>
            <w:vAlign w:val="center"/>
          </w:tcPr>
          <w:p w14:paraId="5DA14C3E" w14:textId="77777777"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vAlign w:val="center"/>
          </w:tcPr>
          <w:p w14:paraId="0FF6C383" w14:textId="77777777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Ｃ　主屋</w:t>
            </w:r>
          </w:p>
          <w:p w14:paraId="08B73C07" w14:textId="77777777" w:rsidR="007F42DE" w:rsidRPr="00B878AA" w:rsidRDefault="007F42DE" w:rsidP="00FF561C">
            <w:pPr>
              <w:pStyle w:val="a5"/>
              <w:ind w:leftChars="0" w:left="6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1500円　/　和室一畳</w:t>
            </w:r>
          </w:p>
        </w:tc>
        <w:tc>
          <w:tcPr>
            <w:tcW w:w="3622" w:type="dxa"/>
            <w:gridSpan w:val="2"/>
            <w:vAlign w:val="center"/>
          </w:tcPr>
          <w:p w14:paraId="78869E4C" w14:textId="77777777"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Ｄ　主屋</w:t>
            </w:r>
          </w:p>
          <w:p w14:paraId="5F73CDEE" w14:textId="77777777" w:rsidR="007F42DE" w:rsidRPr="00B878AA" w:rsidRDefault="007F42DE" w:rsidP="00FF561C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和室二畳</w:t>
            </w:r>
          </w:p>
        </w:tc>
      </w:tr>
      <w:tr w:rsidR="00831D51" w:rsidRPr="00B878AA" w14:paraId="333F3E7C" w14:textId="77777777" w:rsidTr="00F94ED8">
        <w:trPr>
          <w:trHeight w:val="808"/>
        </w:trPr>
        <w:tc>
          <w:tcPr>
            <w:tcW w:w="2518" w:type="dxa"/>
            <w:vAlign w:val="center"/>
          </w:tcPr>
          <w:p w14:paraId="40567CF4" w14:textId="77777777" w:rsidR="00831D51" w:rsidRPr="00B878AA" w:rsidRDefault="00831D51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36" w:type="dxa"/>
            <w:gridSpan w:val="4"/>
          </w:tcPr>
          <w:p w14:paraId="21BE20B8" w14:textId="77777777" w:rsidR="00831D51" w:rsidRDefault="005C110C" w:rsidP="00D637AD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抽選に外れた場合、他の出店場所に空きがあれば</w:t>
            </w:r>
            <w:r w:rsidR="00D637AD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を</w:t>
            </w:r>
          </w:p>
          <w:p w14:paraId="51047667" w14:textId="15FA0172" w:rsidR="00D637AD" w:rsidRDefault="00D637AD" w:rsidP="00D637AD">
            <w:pPr>
              <w:ind w:firstLineChars="500"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□希望する　　□希望しない</w:t>
            </w:r>
          </w:p>
        </w:tc>
      </w:tr>
      <w:tr w:rsidR="00BE20E7" w:rsidRPr="00B878AA" w14:paraId="36E96CF1" w14:textId="77777777" w:rsidTr="00F94ED8">
        <w:trPr>
          <w:trHeight w:val="808"/>
        </w:trPr>
        <w:tc>
          <w:tcPr>
            <w:tcW w:w="2518" w:type="dxa"/>
            <w:vAlign w:val="center"/>
          </w:tcPr>
          <w:p w14:paraId="3FD2A225" w14:textId="77777777" w:rsidR="00BE20E7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="003F3E3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</w:p>
          <w:p w14:paraId="171310EB" w14:textId="43017EAE" w:rsidR="001C3800" w:rsidRPr="001C3800" w:rsidRDefault="001C3800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3800">
              <w:rPr>
                <w:rFonts w:asciiTheme="majorEastAsia" w:eastAsiaTheme="majorEastAsia" w:hAnsiTheme="majorEastAsia" w:hint="eastAsia"/>
                <w:sz w:val="18"/>
                <w:szCs w:val="18"/>
              </w:rPr>
              <w:t>(数量限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多数抽選</w:t>
            </w:r>
            <w:r w:rsidRPr="001C3800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7336" w:type="dxa"/>
            <w:gridSpan w:val="4"/>
          </w:tcPr>
          <w:p w14:paraId="517CBBBF" w14:textId="0568DFB1" w:rsidR="00BE20E7" w:rsidRPr="00B878AA" w:rsidRDefault="00483889" w:rsidP="0048388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庭】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机1台</w:t>
            </w:r>
            <w:r w:rsidRPr="00483889">
              <w:rPr>
                <w:rFonts w:asciiTheme="majorEastAsia" w:eastAsiaTheme="majorEastAsia" w:hAnsiTheme="majorEastAsia" w:hint="eastAsia"/>
                <w:sz w:val="18"/>
                <w:szCs w:val="18"/>
              </w:rPr>
              <w:t>(高さ70)</w:t>
            </w:r>
            <w:r w:rsidR="00A507FC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＋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イス</w:t>
            </w:r>
            <w:r w:rsidR="0060043B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AA44A1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脚</w:t>
            </w: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AA4E60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5806F2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="00A507FC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00円</w:t>
            </w:r>
            <w:r w:rsidR="00AA4E60"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Pr="00483889">
              <w:rPr>
                <w:rFonts w:asciiTheme="majorEastAsia" w:eastAsiaTheme="majorEastAsia" w:hAnsiTheme="majorEastAsia" w:hint="eastAsia"/>
                <w:sz w:val="20"/>
                <w:szCs w:val="20"/>
              </w:rPr>
              <w:t>【和室】机1台</w:t>
            </w:r>
            <w:r w:rsidRPr="00483889">
              <w:rPr>
                <w:rFonts w:asciiTheme="majorEastAsia" w:eastAsiaTheme="majorEastAsia" w:hAnsiTheme="majorEastAsia" w:hint="eastAsia"/>
                <w:sz w:val="18"/>
                <w:szCs w:val="18"/>
              </w:rPr>
              <w:t>(高さ33)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500円）</w:t>
            </w:r>
          </w:p>
          <w:p w14:paraId="393B66F4" w14:textId="77777777" w:rsidR="00AA4E60" w:rsidRPr="00B878AA" w:rsidRDefault="004B253D" w:rsidP="0060043B">
            <w:pPr>
              <w:ind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</w:t>
            </w:r>
            <w:r w:rsidR="009057AA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FF561C" w:rsidRPr="00B878AA" w14:paraId="39109349" w14:textId="77777777" w:rsidTr="0042264E">
        <w:trPr>
          <w:trHeight w:val="900"/>
        </w:trPr>
        <w:tc>
          <w:tcPr>
            <w:tcW w:w="2518" w:type="dxa"/>
            <w:vAlign w:val="center"/>
          </w:tcPr>
          <w:p w14:paraId="34052C46" w14:textId="77777777"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14:paraId="45804149" w14:textId="77777777" w:rsidR="00B55D4C" w:rsidRPr="00B878AA" w:rsidRDefault="00FF561C" w:rsidP="004226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(該当する方に✓をつける)</w:t>
            </w:r>
          </w:p>
        </w:tc>
        <w:tc>
          <w:tcPr>
            <w:tcW w:w="7336" w:type="dxa"/>
            <w:gridSpan w:val="4"/>
            <w:vAlign w:val="center"/>
          </w:tcPr>
          <w:p w14:paraId="64556EC6" w14:textId="77777777" w:rsidR="00FF561C" w:rsidRPr="00B878AA" w:rsidRDefault="003B4D44" w:rsidP="00B55D4C">
            <w:pPr>
              <w:ind w:firstLine="28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01439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パラソル持ち込み　　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25096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>テント</w:t>
            </w:r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>・タープ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>持ち込み</w:t>
            </w:r>
          </w:p>
          <w:p w14:paraId="3C87994A" w14:textId="77777777" w:rsidR="00B55D4C" w:rsidRPr="00B878AA" w:rsidRDefault="00B55D4C" w:rsidP="00B55D4C">
            <w:pPr>
              <w:ind w:firstLine="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78AA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パラソル、テントの貸出は行っていません。</w:t>
            </w:r>
          </w:p>
        </w:tc>
      </w:tr>
      <w:tr w:rsidR="00FF561C" w:rsidRPr="00B878AA" w14:paraId="146814EB" w14:textId="77777777" w:rsidTr="00B55D4C">
        <w:trPr>
          <w:trHeight w:val="701"/>
        </w:trPr>
        <w:tc>
          <w:tcPr>
            <w:tcW w:w="2518" w:type="dxa"/>
            <w:vAlign w:val="center"/>
          </w:tcPr>
          <w:p w14:paraId="4BEF2478" w14:textId="77777777"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希望欄</w:t>
            </w:r>
          </w:p>
        </w:tc>
        <w:tc>
          <w:tcPr>
            <w:tcW w:w="7336" w:type="dxa"/>
            <w:gridSpan w:val="4"/>
            <w:vAlign w:val="center"/>
          </w:tcPr>
          <w:p w14:paraId="3056FE57" w14:textId="77777777" w:rsidR="00FF561C" w:rsidRPr="00B878AA" w:rsidRDefault="00FF561C" w:rsidP="005806F2">
            <w:pPr>
              <w:ind w:firstLine="2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77F72F85" w14:textId="77777777" w:rsidR="00BE20E7" w:rsidRPr="00B878AA" w:rsidRDefault="009057AA" w:rsidP="009057AA">
      <w:pPr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※駐車場の使用は一時のみです。車使用の場合は必ず近隣駐車場を確保してください(市営Pなど)</w:t>
      </w:r>
    </w:p>
    <w:p w14:paraId="15DF4359" w14:textId="774E0F67" w:rsidR="0004432A" w:rsidRPr="00B878AA" w:rsidRDefault="00D637AD" w:rsidP="009057AA">
      <w:pPr>
        <w:rPr>
          <w:rFonts w:asciiTheme="majorEastAsia" w:eastAsiaTheme="majorEastAsia" w:hAnsiTheme="majorEastAsia"/>
          <w:sz w:val="24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8D912" wp14:editId="2A5A85AA">
                <wp:simplePos x="0" y="0"/>
                <wp:positionH relativeFrom="column">
                  <wp:posOffset>3718560</wp:posOffset>
                </wp:positionH>
                <wp:positionV relativeFrom="paragraph">
                  <wp:posOffset>196850</wp:posOffset>
                </wp:positionV>
                <wp:extent cx="2552700" cy="866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3071A" w14:textId="69883DFD" w:rsidR="0072631F" w:rsidRDefault="00D637AD" w:rsidP="00D637AD">
                            <w:pPr>
                              <w:spacing w:line="320" w:lineRule="exact"/>
                              <w:ind w:right="766" w:firstLineChars="200" w:firstLine="36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2631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14:paraId="78C453B9" w14:textId="77777777" w:rsidR="00A27758" w:rsidRPr="00AD5F8C" w:rsidRDefault="00A27758" w:rsidP="00D637AD">
                            <w:pPr>
                              <w:spacing w:line="320" w:lineRule="exact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1ECCD3E6" w14:textId="77777777" w:rsidR="00A27758" w:rsidRDefault="0042264E" w:rsidP="00D637AD">
                            <w:pPr>
                              <w:spacing w:line="320" w:lineRule="exact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電話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31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FAX：06-4860-9725</w:t>
                            </w:r>
                          </w:p>
                          <w:p w14:paraId="32E9E36A" w14:textId="77777777" w:rsidR="00A27758" w:rsidRPr="003F3E3D" w:rsidRDefault="00A27758" w:rsidP="00D637AD">
                            <w:pPr>
                              <w:spacing w:line="32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F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7263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</w:p>
                          <w:p w14:paraId="51C63093" w14:textId="77777777" w:rsidR="00A27758" w:rsidRDefault="00A27758"/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8D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pt;margin-top:15.5pt;width:201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" filled="f" stroked="f">
                <v:textbox inset="6pt,.75pt,6pt,.75pt">
                  <w:txbxContent>
                    <w:p w14:paraId="56D3071A" w14:textId="69883DFD" w:rsidR="0072631F" w:rsidRDefault="00D637AD" w:rsidP="00D637AD">
                      <w:pPr>
                        <w:spacing w:line="320" w:lineRule="exact"/>
                        <w:ind w:right="766" w:firstLineChars="200" w:firstLine="360"/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72631F"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14:paraId="78C453B9" w14:textId="77777777" w:rsidR="00A27758" w:rsidRPr="00AD5F8C" w:rsidRDefault="00A27758" w:rsidP="00D637AD">
                      <w:pPr>
                        <w:spacing w:line="320" w:lineRule="exact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事務局</w:t>
                      </w:r>
                    </w:p>
                    <w:p w14:paraId="1ECCD3E6" w14:textId="77777777" w:rsidR="00A27758" w:rsidRDefault="0042264E" w:rsidP="00D637AD">
                      <w:pPr>
                        <w:spacing w:line="320" w:lineRule="exact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電話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06-4860-9731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FAX：06-4860-9725</w:t>
                      </w:r>
                    </w:p>
                    <w:p w14:paraId="32E9E36A" w14:textId="77777777" w:rsidR="00A27758" w:rsidRPr="003F3E3D" w:rsidRDefault="00A27758" w:rsidP="00D637AD">
                      <w:pPr>
                        <w:spacing w:line="320" w:lineRule="exact"/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F3E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7263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</w:p>
                    <w:p w14:paraId="51C63093" w14:textId="77777777" w:rsidR="00A27758" w:rsidRDefault="00A27758"/>
                  </w:txbxContent>
                </v:textbox>
              </v:shape>
            </w:pict>
          </mc:Fallback>
        </mc:AlternateContent>
      </w:r>
    </w:p>
    <w:p w14:paraId="31275F89" w14:textId="0A466684" w:rsidR="003F3E3D" w:rsidRPr="00B878AA" w:rsidRDefault="00D637AD" w:rsidP="0004432A">
      <w:pPr>
        <w:ind w:firstLineChars="1200" w:firstLine="288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8752" behindDoc="1" locked="0" layoutInCell="1" allowOverlap="1" wp14:anchorId="78FC0931" wp14:editId="51751378">
            <wp:simplePos x="0" y="0"/>
            <wp:positionH relativeFrom="column">
              <wp:posOffset>718185</wp:posOffset>
            </wp:positionH>
            <wp:positionV relativeFrom="paragraph">
              <wp:posOffset>108585</wp:posOffset>
            </wp:positionV>
            <wp:extent cx="1885950" cy="590550"/>
            <wp:effectExtent l="0" t="0" r="0" b="0"/>
            <wp:wrapTight wrapText="bothSides">
              <wp:wrapPolygon edited="0">
                <wp:start x="0" y="0"/>
                <wp:lineTo x="0" y="20903"/>
                <wp:lineTo x="21382" y="20903"/>
                <wp:lineTo x="21382" y="0"/>
                <wp:lineTo x="0" y="0"/>
              </wp:wrapPolygon>
            </wp:wrapTight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3E3D" w:rsidRPr="00B878AA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F521" w14:textId="77777777" w:rsidR="005946E7" w:rsidRDefault="005946E7" w:rsidP="00913005">
      <w:r>
        <w:separator/>
      </w:r>
    </w:p>
  </w:endnote>
  <w:endnote w:type="continuationSeparator" w:id="0">
    <w:p w14:paraId="41435559" w14:textId="77777777" w:rsidR="005946E7" w:rsidRDefault="005946E7" w:rsidP="009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9C13" w14:textId="77777777" w:rsidR="005946E7" w:rsidRDefault="005946E7" w:rsidP="00913005">
      <w:r>
        <w:separator/>
      </w:r>
    </w:p>
  </w:footnote>
  <w:footnote w:type="continuationSeparator" w:id="0">
    <w:p w14:paraId="0FA9A69C" w14:textId="77777777" w:rsidR="005946E7" w:rsidRDefault="005946E7" w:rsidP="00913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161228">
    <w:abstractNumId w:val="0"/>
  </w:num>
  <w:num w:numId="2" w16cid:durableId="151458921">
    <w:abstractNumId w:val="1"/>
  </w:num>
  <w:num w:numId="3" w16cid:durableId="499858712">
    <w:abstractNumId w:val="2"/>
  </w:num>
  <w:num w:numId="4" w16cid:durableId="91797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E7"/>
    <w:rsid w:val="0000604B"/>
    <w:rsid w:val="0004432A"/>
    <w:rsid w:val="00093BE6"/>
    <w:rsid w:val="000C3548"/>
    <w:rsid w:val="00184585"/>
    <w:rsid w:val="001C3800"/>
    <w:rsid w:val="001D7E71"/>
    <w:rsid w:val="002A53DB"/>
    <w:rsid w:val="002A703B"/>
    <w:rsid w:val="002B6DBB"/>
    <w:rsid w:val="00367DC0"/>
    <w:rsid w:val="003B4D44"/>
    <w:rsid w:val="003F3E3D"/>
    <w:rsid w:val="003F4699"/>
    <w:rsid w:val="0042264E"/>
    <w:rsid w:val="00454EEE"/>
    <w:rsid w:val="00483889"/>
    <w:rsid w:val="004B253D"/>
    <w:rsid w:val="004F0FDC"/>
    <w:rsid w:val="005744E0"/>
    <w:rsid w:val="005806F2"/>
    <w:rsid w:val="005946E7"/>
    <w:rsid w:val="005C110C"/>
    <w:rsid w:val="0060043B"/>
    <w:rsid w:val="00624711"/>
    <w:rsid w:val="006B06BF"/>
    <w:rsid w:val="0072631F"/>
    <w:rsid w:val="00760E87"/>
    <w:rsid w:val="007F42DE"/>
    <w:rsid w:val="00831D51"/>
    <w:rsid w:val="008458A3"/>
    <w:rsid w:val="008916FE"/>
    <w:rsid w:val="008F74A5"/>
    <w:rsid w:val="009057AA"/>
    <w:rsid w:val="00913005"/>
    <w:rsid w:val="00917380"/>
    <w:rsid w:val="00957F4C"/>
    <w:rsid w:val="0096427F"/>
    <w:rsid w:val="00974347"/>
    <w:rsid w:val="009C15C4"/>
    <w:rsid w:val="009F7085"/>
    <w:rsid w:val="00A1531F"/>
    <w:rsid w:val="00A27758"/>
    <w:rsid w:val="00A507FC"/>
    <w:rsid w:val="00A54866"/>
    <w:rsid w:val="00A64BCF"/>
    <w:rsid w:val="00A74F3E"/>
    <w:rsid w:val="00A81BD5"/>
    <w:rsid w:val="00AA44A1"/>
    <w:rsid w:val="00AA4E60"/>
    <w:rsid w:val="00AD5F8C"/>
    <w:rsid w:val="00B55D4C"/>
    <w:rsid w:val="00B878AA"/>
    <w:rsid w:val="00B96390"/>
    <w:rsid w:val="00BE20E7"/>
    <w:rsid w:val="00D637AD"/>
    <w:rsid w:val="00DC5F82"/>
    <w:rsid w:val="00DF34AA"/>
    <w:rsid w:val="00E8609D"/>
    <w:rsid w:val="00EA0416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DE8C8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913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13005"/>
    <w:rPr>
      <w:kern w:val="2"/>
      <w:sz w:val="21"/>
      <w:szCs w:val="24"/>
    </w:rPr>
  </w:style>
  <w:style w:type="paragraph" w:styleId="aa">
    <w:name w:val="footer"/>
    <w:basedOn w:val="a"/>
    <w:link w:val="ab"/>
    <w:rsid w:val="009130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130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0E90-8B55-485F-B643-8A72F92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46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　月　　日</dc:title>
  <dc:subject/>
  <dc:creator>HAMA2009FRD</dc:creator>
  <cp:keywords/>
  <dc:description/>
  <cp:lastModifiedBy>まちづくり協会 吹田歴史文化</cp:lastModifiedBy>
  <cp:revision>37</cp:revision>
  <cp:lastPrinted>2023-02-01T06:00:00Z</cp:lastPrinted>
  <dcterms:created xsi:type="dcterms:W3CDTF">2014-06-30T08:59:00Z</dcterms:created>
  <dcterms:modified xsi:type="dcterms:W3CDTF">2024-02-03T07:32:00Z</dcterms:modified>
</cp:coreProperties>
</file>